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4A31" w14:textId="77777777" w:rsidR="000C271C" w:rsidRPr="005B3DBC" w:rsidRDefault="005B3DBC" w:rsidP="000C271C">
      <w:pPr>
        <w:jc w:val="center"/>
        <w:rPr>
          <w:b/>
          <w:bCs/>
          <w:sz w:val="36"/>
          <w:szCs w:val="36"/>
          <w:u w:val="single"/>
        </w:rPr>
      </w:pPr>
      <w:r w:rsidRPr="005B3DBC">
        <w:rPr>
          <w:b/>
          <w:bCs/>
          <w:sz w:val="36"/>
          <w:szCs w:val="36"/>
          <w:u w:val="single"/>
        </w:rPr>
        <w:t xml:space="preserve">MAJOR </w:t>
      </w:r>
      <w:r w:rsidR="000C271C" w:rsidRPr="000C271C">
        <w:rPr>
          <w:b/>
          <w:bCs/>
          <w:sz w:val="36"/>
          <w:szCs w:val="36"/>
          <w:u w:val="single"/>
        </w:rPr>
        <w:t>PROJECT SYNOPSIS</w:t>
      </w:r>
    </w:p>
    <w:p w14:paraId="50782386" w14:textId="77777777" w:rsidR="000C271C" w:rsidRPr="000C271C" w:rsidRDefault="000C271C" w:rsidP="000C271C">
      <w:pPr>
        <w:jc w:val="center"/>
        <w:rPr>
          <w:sz w:val="32"/>
          <w:szCs w:val="32"/>
        </w:rPr>
      </w:pPr>
    </w:p>
    <w:p w14:paraId="2BF7B0E9" w14:textId="77777777" w:rsidR="000C271C" w:rsidRDefault="000C271C" w:rsidP="000C271C">
      <w:pPr>
        <w:jc w:val="center"/>
        <w:rPr>
          <w:noProof/>
          <w:color w:val="000000"/>
          <w:bdr w:val="none" w:sz="0" w:space="0" w:color="auto" w:frame="1"/>
          <w:shd w:val="clear" w:color="auto" w:fill="FFFFFF"/>
        </w:rPr>
      </w:pPr>
    </w:p>
    <w:p w14:paraId="584A9D54" w14:textId="77777777" w:rsidR="004B005D" w:rsidRDefault="000C271C" w:rsidP="000C271C">
      <w:pPr>
        <w:jc w:val="center"/>
      </w:pPr>
      <w:r>
        <w:rPr>
          <w:noProof/>
          <w:color w:val="000000"/>
          <w:bdr w:val="none" w:sz="0" w:space="0" w:color="auto" w:frame="1"/>
          <w:shd w:val="clear" w:color="auto" w:fill="FFFFFF"/>
          <w:lang w:val="en-IN" w:eastAsia="en-IN"/>
        </w:rPr>
        <w:drawing>
          <wp:inline distT="0" distB="0" distL="0" distR="0" wp14:anchorId="75055EBF" wp14:editId="6A10A9CA">
            <wp:extent cx="2910840" cy="2658078"/>
            <wp:effectExtent l="0" t="0" r="3810" b="9525"/>
            <wp:docPr id="139271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80" cy="26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92AE" w14:textId="77777777" w:rsidR="000C271C" w:rsidRDefault="000C271C" w:rsidP="000C271C">
      <w:pPr>
        <w:jc w:val="center"/>
        <w:rPr>
          <w:sz w:val="28"/>
          <w:szCs w:val="28"/>
        </w:rPr>
      </w:pPr>
    </w:p>
    <w:p w14:paraId="4941FE05" w14:textId="77777777" w:rsidR="000C271C" w:rsidRDefault="000C271C" w:rsidP="005B3DBC">
      <w:pPr>
        <w:jc w:val="center"/>
        <w:rPr>
          <w:sz w:val="28"/>
          <w:szCs w:val="28"/>
        </w:rPr>
      </w:pPr>
    </w:p>
    <w:p w14:paraId="03BAD35F" w14:textId="77777777"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b/>
          <w:bCs/>
          <w:sz w:val="30"/>
          <w:szCs w:val="30"/>
        </w:rPr>
        <w:t>Submitted To</w:t>
      </w:r>
      <w:r w:rsidRPr="000C271C">
        <w:rPr>
          <w:sz w:val="30"/>
          <w:szCs w:val="30"/>
        </w:rPr>
        <w:t>: Dr. Santosh Kumar Yadav,</w:t>
      </w:r>
    </w:p>
    <w:p w14:paraId="314B96EA" w14:textId="77777777"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sz w:val="30"/>
          <w:szCs w:val="30"/>
        </w:rPr>
        <w:t>(Lecturer),</w:t>
      </w:r>
    </w:p>
    <w:p w14:paraId="3BE959B6" w14:textId="77777777"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sz w:val="30"/>
          <w:szCs w:val="30"/>
        </w:rPr>
        <w:t>CSE Department</w:t>
      </w:r>
    </w:p>
    <w:p w14:paraId="022378A2" w14:textId="77777777" w:rsidR="000C271C" w:rsidRPr="000C271C" w:rsidRDefault="000C271C" w:rsidP="005B3DBC">
      <w:pPr>
        <w:jc w:val="center"/>
        <w:rPr>
          <w:sz w:val="28"/>
          <w:szCs w:val="28"/>
        </w:rPr>
      </w:pPr>
    </w:p>
    <w:p w14:paraId="25D78657" w14:textId="77777777" w:rsidR="000C271C" w:rsidRDefault="000C271C" w:rsidP="005B3DBC">
      <w:pPr>
        <w:jc w:val="center"/>
        <w:rPr>
          <w:b/>
          <w:bCs/>
          <w:sz w:val="30"/>
          <w:szCs w:val="30"/>
        </w:rPr>
      </w:pPr>
      <w:r w:rsidRPr="000C271C">
        <w:rPr>
          <w:b/>
          <w:bCs/>
          <w:sz w:val="30"/>
          <w:szCs w:val="30"/>
        </w:rPr>
        <w:t>Submitted By:</w:t>
      </w:r>
    </w:p>
    <w:p w14:paraId="584986E1" w14:textId="77777777" w:rsidR="005B3DBC" w:rsidRPr="000C271C" w:rsidRDefault="005B3DBC" w:rsidP="000C271C">
      <w:pPr>
        <w:rPr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414"/>
        <w:gridCol w:w="2473"/>
        <w:gridCol w:w="2290"/>
      </w:tblGrid>
      <w:tr w:rsidR="0032030F" w14:paraId="33167A24" w14:textId="5672CB3F" w:rsidTr="0032030F">
        <w:trPr>
          <w:trHeight w:val="414"/>
          <w:jc w:val="center"/>
        </w:trPr>
        <w:tc>
          <w:tcPr>
            <w:tcW w:w="2399" w:type="dxa"/>
          </w:tcPr>
          <w:p w14:paraId="17C85D54" w14:textId="77777777" w:rsidR="0032030F" w:rsidRPr="000C271C" w:rsidRDefault="0032030F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ame</w:t>
            </w:r>
          </w:p>
        </w:tc>
        <w:tc>
          <w:tcPr>
            <w:tcW w:w="2414" w:type="dxa"/>
          </w:tcPr>
          <w:p w14:paraId="7CB10F17" w14:textId="77777777" w:rsidR="0032030F" w:rsidRPr="000C271C" w:rsidRDefault="0032030F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oll No.</w:t>
            </w:r>
          </w:p>
        </w:tc>
        <w:tc>
          <w:tcPr>
            <w:tcW w:w="2473" w:type="dxa"/>
          </w:tcPr>
          <w:p w14:paraId="2F9CF2AC" w14:textId="77777777" w:rsidR="0032030F" w:rsidRPr="000C271C" w:rsidRDefault="0032030F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tHub UID</w:t>
            </w:r>
          </w:p>
        </w:tc>
        <w:tc>
          <w:tcPr>
            <w:tcW w:w="2290" w:type="dxa"/>
          </w:tcPr>
          <w:p w14:paraId="0CEC25C1" w14:textId="26C03E4D" w:rsidR="0032030F" w:rsidRDefault="0032030F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s</w:t>
            </w:r>
          </w:p>
        </w:tc>
      </w:tr>
      <w:tr w:rsidR="0032030F" w14:paraId="0B8CF825" w14:textId="5A7105DF" w:rsidTr="0032030F">
        <w:trPr>
          <w:trHeight w:val="430"/>
          <w:jc w:val="center"/>
        </w:trPr>
        <w:tc>
          <w:tcPr>
            <w:tcW w:w="2399" w:type="dxa"/>
          </w:tcPr>
          <w:p w14:paraId="00587FC3" w14:textId="77777777" w:rsidR="0032030F" w:rsidRPr="000C271C" w:rsidRDefault="0032030F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yam</w:t>
            </w:r>
          </w:p>
        </w:tc>
        <w:tc>
          <w:tcPr>
            <w:tcW w:w="2414" w:type="dxa"/>
          </w:tcPr>
          <w:p w14:paraId="5E2A16A8" w14:textId="77777777" w:rsidR="0032030F" w:rsidRPr="000C271C" w:rsidRDefault="0032030F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9528/22</w:t>
            </w:r>
          </w:p>
        </w:tc>
        <w:tc>
          <w:tcPr>
            <w:tcW w:w="2473" w:type="dxa"/>
          </w:tcPr>
          <w:p w14:paraId="0FB41B6E" w14:textId="77777777" w:rsidR="0032030F" w:rsidRPr="000C271C" w:rsidRDefault="0032030F" w:rsidP="005B3DBC">
            <w:pPr>
              <w:tabs>
                <w:tab w:val="left" w:pos="1116"/>
                <w:tab w:val="center" w:pos="12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yam2600</w:t>
            </w:r>
          </w:p>
        </w:tc>
        <w:tc>
          <w:tcPr>
            <w:tcW w:w="2290" w:type="dxa"/>
          </w:tcPr>
          <w:p w14:paraId="3CFB3505" w14:textId="336EDEF8" w:rsidR="0032030F" w:rsidRDefault="0032030F" w:rsidP="005B3DBC">
            <w:pPr>
              <w:tabs>
                <w:tab w:val="left" w:pos="1116"/>
                <w:tab w:val="center" w:pos="12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Lead</w:t>
            </w:r>
          </w:p>
        </w:tc>
      </w:tr>
      <w:tr w:rsidR="0032030F" w14:paraId="22086D24" w14:textId="0C2DE812" w:rsidTr="0032030F">
        <w:trPr>
          <w:trHeight w:val="414"/>
          <w:jc w:val="center"/>
        </w:trPr>
        <w:tc>
          <w:tcPr>
            <w:tcW w:w="2399" w:type="dxa"/>
          </w:tcPr>
          <w:p w14:paraId="3A186B39" w14:textId="77777777" w:rsidR="0032030F" w:rsidRPr="000C271C" w:rsidRDefault="0032030F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achit Bhadu</w:t>
            </w:r>
          </w:p>
        </w:tc>
        <w:tc>
          <w:tcPr>
            <w:tcW w:w="2414" w:type="dxa"/>
          </w:tcPr>
          <w:p w14:paraId="55D643FF" w14:textId="77777777" w:rsidR="0032030F" w:rsidRPr="000C271C" w:rsidRDefault="0032030F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9525/22</w:t>
            </w:r>
          </w:p>
        </w:tc>
        <w:tc>
          <w:tcPr>
            <w:tcW w:w="2473" w:type="dxa"/>
          </w:tcPr>
          <w:p w14:paraId="17FB62C2" w14:textId="77777777" w:rsidR="0032030F" w:rsidRPr="000C271C" w:rsidRDefault="0032030F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CHIT6672</w:t>
            </w:r>
          </w:p>
        </w:tc>
        <w:tc>
          <w:tcPr>
            <w:tcW w:w="2290" w:type="dxa"/>
          </w:tcPr>
          <w:p w14:paraId="582CB98D" w14:textId="404B942C" w:rsidR="0032030F" w:rsidRDefault="0032030F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mber </w:t>
            </w:r>
          </w:p>
        </w:tc>
      </w:tr>
    </w:tbl>
    <w:p w14:paraId="384FCE8D" w14:textId="77777777" w:rsidR="000C271C" w:rsidRPr="000C271C" w:rsidRDefault="000C271C" w:rsidP="000C271C">
      <w:pPr>
        <w:rPr>
          <w:sz w:val="28"/>
          <w:szCs w:val="28"/>
        </w:rPr>
      </w:pPr>
    </w:p>
    <w:p w14:paraId="68B3D435" w14:textId="77777777" w:rsidR="005B3DBC" w:rsidRDefault="005B3DBC" w:rsidP="000C271C">
      <w:pPr>
        <w:jc w:val="center"/>
        <w:rPr>
          <w:sz w:val="24"/>
          <w:szCs w:val="24"/>
        </w:rPr>
      </w:pPr>
    </w:p>
    <w:p w14:paraId="55E0DF0D" w14:textId="77777777" w:rsidR="00A84472" w:rsidRPr="00E429F1" w:rsidRDefault="00A84472" w:rsidP="00A84472">
      <w:pPr>
        <w:jc w:val="center"/>
        <w:rPr>
          <w:b/>
          <w:bCs/>
          <w:sz w:val="32"/>
          <w:szCs w:val="32"/>
        </w:rPr>
      </w:pPr>
      <w:r w:rsidRPr="00E429F1">
        <w:rPr>
          <w:b/>
          <w:bCs/>
          <w:sz w:val="32"/>
          <w:szCs w:val="32"/>
        </w:rPr>
        <w:lastRenderedPageBreak/>
        <w:t>Project Synopsis</w:t>
      </w:r>
    </w:p>
    <w:p w14:paraId="2ED9E1D8" w14:textId="77777777" w:rsidR="00B21734" w:rsidRPr="00B21734" w:rsidRDefault="00B21734" w:rsidP="00B21734">
      <w:pPr>
        <w:jc w:val="center"/>
        <w:rPr>
          <w:b/>
          <w:bCs/>
          <w:sz w:val="30"/>
          <w:szCs w:val="30"/>
        </w:rPr>
      </w:pPr>
      <w:r w:rsidRPr="00B21734">
        <w:rPr>
          <w:b/>
          <w:bCs/>
          <w:sz w:val="30"/>
          <w:szCs w:val="30"/>
        </w:rPr>
        <w:t>JIZZ</w:t>
      </w:r>
      <w:r w:rsidRPr="00E429F1">
        <w:rPr>
          <w:b/>
          <w:bCs/>
          <w:sz w:val="30"/>
          <w:szCs w:val="30"/>
        </w:rPr>
        <w:t xml:space="preserve"> ("Journey to Inspire, Zoom</w:t>
      </w:r>
      <w:r w:rsidR="00DC12B1">
        <w:rPr>
          <w:b/>
          <w:bCs/>
          <w:sz w:val="30"/>
          <w:szCs w:val="30"/>
        </w:rPr>
        <w:t xml:space="preserve"> </w:t>
      </w:r>
      <w:r w:rsidRPr="00E429F1">
        <w:rPr>
          <w:b/>
          <w:bCs/>
          <w:sz w:val="30"/>
          <w:szCs w:val="30"/>
        </w:rPr>
        <w:t>and Zeal")</w:t>
      </w:r>
    </w:p>
    <w:p w14:paraId="77B9F96D" w14:textId="77777777" w:rsidR="00A84472" w:rsidRPr="005B3DBC" w:rsidRDefault="00A84472" w:rsidP="00A84472">
      <w:pPr>
        <w:jc w:val="center"/>
        <w:rPr>
          <w:b/>
          <w:bCs/>
          <w:sz w:val="28"/>
          <w:szCs w:val="28"/>
        </w:rPr>
      </w:pPr>
    </w:p>
    <w:p w14:paraId="34A2C242" w14:textId="77777777" w:rsidR="005B3DBC" w:rsidRPr="005B3DBC" w:rsidRDefault="00E429F1" w:rsidP="005B3DB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roduction</w:t>
      </w:r>
      <w:r w:rsidR="005B3DBC" w:rsidRPr="005B3DBC">
        <w:rPr>
          <w:b/>
          <w:bCs/>
          <w:sz w:val="26"/>
          <w:szCs w:val="26"/>
        </w:rPr>
        <w:t>:</w:t>
      </w:r>
    </w:p>
    <w:p w14:paraId="63033AF6" w14:textId="77777777" w:rsidR="00F12ECC" w:rsidRPr="00F12ECC" w:rsidRDefault="00F12ECC" w:rsidP="00F12EC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F12ECC">
        <w:rPr>
          <w:sz w:val="24"/>
          <w:szCs w:val="24"/>
        </w:rPr>
        <w:t>n today’s digital age, effective communication and collaboration are vital for a connected college community. Mainstream social media platforms offer broad connectivity but lack features tailored to academic institutions.</w:t>
      </w:r>
    </w:p>
    <w:p w14:paraId="0DF9D92B" w14:textId="77777777" w:rsidR="00F12ECC" w:rsidRDefault="00F12ECC" w:rsidP="00F12ECC">
      <w:pPr>
        <w:rPr>
          <w:sz w:val="24"/>
          <w:szCs w:val="24"/>
        </w:rPr>
      </w:pPr>
      <w:r w:rsidRPr="00F12ECC">
        <w:rPr>
          <w:b/>
          <w:bCs/>
          <w:sz w:val="24"/>
          <w:szCs w:val="24"/>
        </w:rPr>
        <w:t xml:space="preserve">JIZZ  </w:t>
      </w:r>
      <w:r w:rsidRPr="00A67FA3">
        <w:rPr>
          <w:bCs/>
          <w:sz w:val="24"/>
          <w:szCs w:val="24"/>
        </w:rPr>
        <w:t>is</w:t>
      </w:r>
      <w:r w:rsidRPr="00F12ECC">
        <w:rPr>
          <w:sz w:val="24"/>
          <w:szCs w:val="24"/>
        </w:rPr>
        <w:t xml:space="preserve"> a private social media platform d</w:t>
      </w:r>
      <w:r w:rsidR="00A67FA3">
        <w:rPr>
          <w:sz w:val="24"/>
          <w:szCs w:val="24"/>
        </w:rPr>
        <w:t>esigned exclusively for the college</w:t>
      </w:r>
      <w:r w:rsidRPr="00F12ECC">
        <w:rPr>
          <w:sz w:val="24"/>
          <w:szCs w:val="24"/>
        </w:rPr>
        <w:t xml:space="preserve">. It provides a secure, interactive space for students, faculty, and alumni to connect, share knowledge, and engage in academic and extracurricular activities. With features like department-based profiles, event management, and peer collaboration, </w:t>
      </w:r>
      <w:r w:rsidRPr="00412A59">
        <w:rPr>
          <w:b/>
          <w:sz w:val="24"/>
          <w:szCs w:val="24"/>
        </w:rPr>
        <w:t>JIZZ</w:t>
      </w:r>
      <w:r w:rsidRPr="00F12ECC">
        <w:rPr>
          <w:sz w:val="24"/>
          <w:szCs w:val="24"/>
        </w:rPr>
        <w:t xml:space="preserve"> fosters a dynamic and inclusive college experience.</w:t>
      </w:r>
    </w:p>
    <w:p w14:paraId="450D0C61" w14:textId="77777777" w:rsidR="00FE0034" w:rsidRPr="00F12ECC" w:rsidRDefault="00FE0034" w:rsidP="00F12ECC">
      <w:pPr>
        <w:rPr>
          <w:sz w:val="24"/>
          <w:szCs w:val="24"/>
        </w:rPr>
      </w:pPr>
    </w:p>
    <w:p w14:paraId="20A0C333" w14:textId="77777777" w:rsidR="005B3DBC" w:rsidRPr="005B3DBC" w:rsidRDefault="005B3DBC" w:rsidP="005B3DBC">
      <w:pPr>
        <w:rPr>
          <w:b/>
          <w:bCs/>
          <w:sz w:val="26"/>
          <w:szCs w:val="26"/>
        </w:rPr>
      </w:pPr>
      <w:r w:rsidRPr="005B3DBC">
        <w:rPr>
          <w:b/>
          <w:bCs/>
          <w:sz w:val="26"/>
          <w:szCs w:val="26"/>
        </w:rPr>
        <w:t>Objective:</w:t>
      </w:r>
    </w:p>
    <w:p w14:paraId="526D4CD3" w14:textId="77777777" w:rsidR="00FE0034" w:rsidRPr="00FE0034" w:rsidRDefault="00FE0034" w:rsidP="00FE0034">
      <w:pPr>
        <w:rPr>
          <w:sz w:val="24"/>
          <w:szCs w:val="24"/>
        </w:rPr>
      </w:pPr>
      <w:r w:rsidRPr="00FE0034">
        <w:rPr>
          <w:sz w:val="24"/>
          <w:szCs w:val="24"/>
        </w:rPr>
        <w:t xml:space="preserve">The objective of </w:t>
      </w:r>
      <w:r w:rsidRPr="00FE0034">
        <w:rPr>
          <w:b/>
          <w:bCs/>
          <w:sz w:val="24"/>
          <w:szCs w:val="24"/>
        </w:rPr>
        <w:t xml:space="preserve">JIZZ </w:t>
      </w:r>
      <w:r w:rsidRPr="00FE0034">
        <w:rPr>
          <w:sz w:val="24"/>
          <w:szCs w:val="24"/>
        </w:rPr>
        <w:t>is to create a private social media platform tailored for the college community, enhancing communication, collaboration, and engagement. Key goals include:</w:t>
      </w:r>
    </w:p>
    <w:p w14:paraId="46291790" w14:textId="77777777"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Secure &amp; Exclusive Access</w:t>
      </w:r>
      <w:r w:rsidRPr="00FE0034">
        <w:rPr>
          <w:sz w:val="24"/>
          <w:szCs w:val="24"/>
        </w:rPr>
        <w:t xml:space="preserve"> – Restrict access to students, faculty, and alumni using college credentials.</w:t>
      </w:r>
    </w:p>
    <w:p w14:paraId="3179D225" w14:textId="77777777"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Community Building</w:t>
      </w:r>
      <w:r w:rsidRPr="00FE0034">
        <w:rPr>
          <w:sz w:val="24"/>
          <w:szCs w:val="24"/>
        </w:rPr>
        <w:t xml:space="preserve"> – Foster interaction through department-based profiles, interest groups, and discussion forums.</w:t>
      </w:r>
    </w:p>
    <w:p w14:paraId="297F9F53" w14:textId="77777777"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Real-Time Communication</w:t>
      </w:r>
      <w:r w:rsidRPr="00FE0034">
        <w:rPr>
          <w:sz w:val="24"/>
          <w:szCs w:val="24"/>
        </w:rPr>
        <w:t xml:space="preserve"> – Provide direct and group messaging, notifications, and </w:t>
      </w:r>
      <w:r w:rsidR="00A67FA3">
        <w:rPr>
          <w:sz w:val="24"/>
          <w:szCs w:val="24"/>
        </w:rPr>
        <w:t xml:space="preserve">an </w:t>
      </w:r>
      <w:r w:rsidR="00A67FA3" w:rsidRPr="00FE0034">
        <w:rPr>
          <w:sz w:val="24"/>
          <w:szCs w:val="24"/>
        </w:rPr>
        <w:t>interactive</w:t>
      </w:r>
      <w:r w:rsidRPr="00FE0034">
        <w:rPr>
          <w:sz w:val="24"/>
          <w:szCs w:val="24"/>
        </w:rPr>
        <w:t xml:space="preserve"> news feed.</w:t>
      </w:r>
    </w:p>
    <w:p w14:paraId="200FEA60" w14:textId="77777777"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Engagement &amp; Innovation</w:t>
      </w:r>
      <w:r w:rsidRPr="00FE0034">
        <w:rPr>
          <w:sz w:val="24"/>
          <w:szCs w:val="24"/>
        </w:rPr>
        <w:t xml:space="preserve"> – Incorporate gamification, an anonymous confession board, and leaderboards to boost participation.</w:t>
      </w:r>
    </w:p>
    <w:p w14:paraId="1D9F39B2" w14:textId="77777777" w:rsidR="00FE0034" w:rsidRPr="00FE0034" w:rsidRDefault="00FE0034" w:rsidP="00240AB7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Bridging Institutional Resources &amp; Students</w:t>
      </w:r>
      <w:r w:rsidRPr="00FE0034">
        <w:rPr>
          <w:sz w:val="24"/>
          <w:szCs w:val="24"/>
        </w:rPr>
        <w:t xml:space="preserve"> – Integrate department-based profiles, real-time messaging, event management, and academic resource sharing to enhance accessibility and engagement.</w:t>
      </w:r>
    </w:p>
    <w:p w14:paraId="00752CD2" w14:textId="77777777" w:rsidR="00FE0034" w:rsidRPr="00FE0034" w:rsidRDefault="00FE0034" w:rsidP="00240AB7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Support for NSS &amp; NCC Activities</w:t>
      </w:r>
      <w:r w:rsidRPr="007005E1">
        <w:rPr>
          <w:i/>
          <w:sz w:val="24"/>
          <w:szCs w:val="24"/>
        </w:rPr>
        <w:t xml:space="preserve"> </w:t>
      </w:r>
      <w:r w:rsidRPr="00FE0034">
        <w:rPr>
          <w:sz w:val="24"/>
          <w:szCs w:val="24"/>
        </w:rPr>
        <w:t>– Provide a dedicated space for National Service Scheme (NSS) and National Cadet Corps (NCC) updates, event coordination, and volunteer opportunities.</w:t>
      </w:r>
    </w:p>
    <w:p w14:paraId="2A452EE2" w14:textId="77777777" w:rsidR="00FE0034" w:rsidRDefault="00FE0034" w:rsidP="005B3DBC">
      <w:pPr>
        <w:rPr>
          <w:sz w:val="24"/>
          <w:szCs w:val="24"/>
        </w:rPr>
      </w:pPr>
    </w:p>
    <w:p w14:paraId="3B246F97" w14:textId="77777777" w:rsidR="001611DA" w:rsidRDefault="001611DA" w:rsidP="005B3DBC">
      <w:pPr>
        <w:rPr>
          <w:b/>
          <w:bCs/>
          <w:sz w:val="26"/>
          <w:szCs w:val="26"/>
        </w:rPr>
      </w:pPr>
    </w:p>
    <w:p w14:paraId="7FD9D0E0" w14:textId="77777777" w:rsidR="005B3DBC" w:rsidRPr="005B3DBC" w:rsidRDefault="005B3DBC" w:rsidP="005B3DBC">
      <w:pPr>
        <w:rPr>
          <w:b/>
          <w:bCs/>
          <w:sz w:val="26"/>
          <w:szCs w:val="26"/>
        </w:rPr>
      </w:pPr>
      <w:r w:rsidRPr="005B3DBC">
        <w:rPr>
          <w:b/>
          <w:bCs/>
          <w:sz w:val="26"/>
          <w:szCs w:val="26"/>
        </w:rPr>
        <w:lastRenderedPageBreak/>
        <w:t>Scope:</w:t>
      </w:r>
    </w:p>
    <w:p w14:paraId="622F21CD" w14:textId="77777777" w:rsidR="005B3DBC" w:rsidRP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t>The platform will incorporate the following features to address the specific needs of the college community:</w:t>
      </w:r>
    </w:p>
    <w:p w14:paraId="45309C33" w14:textId="77777777" w:rsidR="005B3DBC" w:rsidRPr="005B3DBC" w:rsidRDefault="00E429F1" w:rsidP="005B3DBC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1</w:t>
      </w:r>
      <w:r w:rsidR="005B3DBC" w:rsidRPr="005B3DBC">
        <w:rPr>
          <w:sz w:val="24"/>
          <w:szCs w:val="24"/>
        </w:rPr>
        <w:t xml:space="preserve">. </w:t>
      </w:r>
      <w:r w:rsidR="005B3DBC" w:rsidRPr="005B3DBC">
        <w:rPr>
          <w:b/>
          <w:bCs/>
          <w:i/>
          <w:iCs/>
          <w:sz w:val="24"/>
          <w:szCs w:val="24"/>
        </w:rPr>
        <w:t>User Profiles</w:t>
      </w:r>
      <w:r w:rsidR="005B3DBC" w:rsidRPr="005B3DBC">
        <w:rPr>
          <w:i/>
          <w:iCs/>
          <w:sz w:val="24"/>
          <w:szCs w:val="24"/>
        </w:rPr>
        <w:t>:</w:t>
      </w:r>
    </w:p>
    <w:p w14:paraId="74E52B7D" w14:textId="77777777" w:rsidR="005B3DBC" w:rsidRPr="005B3DBC" w:rsidRDefault="005B3DBC" w:rsidP="005B3DBC">
      <w:pPr>
        <w:numPr>
          <w:ilvl w:val="0"/>
          <w:numId w:val="2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Customizable profiles with college-specific information such as department, batch, and interests.</w:t>
      </w:r>
    </w:p>
    <w:p w14:paraId="16C247E2" w14:textId="77777777" w:rsidR="005B3DBC" w:rsidRPr="005B3DBC" w:rsidRDefault="005B3DBC" w:rsidP="005B3DBC">
      <w:pPr>
        <w:numPr>
          <w:ilvl w:val="0"/>
          <w:numId w:val="2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Integration of achievements, skills, and other personal details.</w:t>
      </w:r>
    </w:p>
    <w:p w14:paraId="364C6B1D" w14:textId="77777777" w:rsidR="005B3DBC" w:rsidRPr="005B3DBC" w:rsidRDefault="00AA3CF9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2.</w:t>
      </w:r>
      <w:r w:rsidRPr="005B3DBC">
        <w:rPr>
          <w:b/>
          <w:bCs/>
          <w:i/>
          <w:iCs/>
          <w:sz w:val="24"/>
          <w:szCs w:val="24"/>
        </w:rPr>
        <w:t xml:space="preserve"> News</w:t>
      </w:r>
      <w:r w:rsidR="005B3DBC" w:rsidRPr="005B3DBC">
        <w:rPr>
          <w:b/>
          <w:bCs/>
          <w:i/>
          <w:iCs/>
          <w:sz w:val="24"/>
          <w:szCs w:val="24"/>
        </w:rPr>
        <w:t xml:space="preserve"> Feed</w:t>
      </w:r>
      <w:r w:rsidR="005B3DBC" w:rsidRPr="005B3DBC">
        <w:rPr>
          <w:i/>
          <w:iCs/>
          <w:sz w:val="24"/>
          <w:szCs w:val="24"/>
        </w:rPr>
        <w:t>:</w:t>
      </w:r>
    </w:p>
    <w:p w14:paraId="2CB6125A" w14:textId="77777777" w:rsidR="005B3DBC" w:rsidRPr="005B3DBC" w:rsidRDefault="005B3DBC" w:rsidP="005B3DBC">
      <w:pPr>
        <w:numPr>
          <w:ilvl w:val="0"/>
          <w:numId w:val="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A centralized feed displaying posts, updates, and multimedia content.</w:t>
      </w:r>
    </w:p>
    <w:p w14:paraId="5FEABFDD" w14:textId="77777777" w:rsidR="005B3DBC" w:rsidRPr="005B3DBC" w:rsidRDefault="005B3DBC" w:rsidP="005B3DBC">
      <w:pPr>
        <w:numPr>
          <w:ilvl w:val="0"/>
          <w:numId w:val="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Support for liking, commenting, and sharing posts.</w:t>
      </w:r>
    </w:p>
    <w:p w14:paraId="4BCF71D4" w14:textId="77777777" w:rsidR="005B3DBC" w:rsidRPr="005B3DBC" w:rsidRDefault="00AA3CF9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Pr="005B3DBC">
        <w:rPr>
          <w:b/>
          <w:bCs/>
          <w:i/>
          <w:iCs/>
          <w:sz w:val="24"/>
          <w:szCs w:val="24"/>
        </w:rPr>
        <w:t xml:space="preserve"> Messaging</w:t>
      </w:r>
      <w:r w:rsidR="005B3DBC" w:rsidRPr="005B3DBC">
        <w:rPr>
          <w:b/>
          <w:bCs/>
          <w:i/>
          <w:iCs/>
          <w:sz w:val="24"/>
          <w:szCs w:val="24"/>
        </w:rPr>
        <w:t xml:space="preserve"> System</w:t>
      </w:r>
      <w:r w:rsidR="005B3DBC" w:rsidRPr="005B3DBC">
        <w:rPr>
          <w:i/>
          <w:iCs/>
          <w:sz w:val="24"/>
          <w:szCs w:val="24"/>
        </w:rPr>
        <w:t>:</w:t>
      </w:r>
    </w:p>
    <w:p w14:paraId="704EA51C" w14:textId="77777777" w:rsidR="005B3DBC" w:rsidRPr="005B3DBC" w:rsidRDefault="005B3DBC" w:rsidP="005B3DBC">
      <w:pPr>
        <w:numPr>
          <w:ilvl w:val="0"/>
          <w:numId w:val="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eal-time direct and group messaging.</w:t>
      </w:r>
    </w:p>
    <w:p w14:paraId="14210DDF" w14:textId="77777777" w:rsidR="005B3DBC" w:rsidRPr="005B3DBC" w:rsidRDefault="005B3DBC" w:rsidP="005B3DBC">
      <w:pPr>
        <w:numPr>
          <w:ilvl w:val="0"/>
          <w:numId w:val="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Notifications for unread messages and new conversations.</w:t>
      </w:r>
    </w:p>
    <w:p w14:paraId="531DF0AA" w14:textId="77777777" w:rsidR="005B3DBC" w:rsidRPr="005B3DBC" w:rsidRDefault="00E429F1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4</w:t>
      </w:r>
      <w:r w:rsidR="005B3DBC" w:rsidRPr="00AA3CF9">
        <w:rPr>
          <w:b/>
          <w:sz w:val="24"/>
          <w:szCs w:val="24"/>
        </w:rPr>
        <w:t>.</w:t>
      </w:r>
      <w:r w:rsidR="005B3DBC" w:rsidRPr="005B3DBC">
        <w:rPr>
          <w:sz w:val="24"/>
          <w:szCs w:val="24"/>
        </w:rPr>
        <w:t xml:space="preserve"> </w:t>
      </w:r>
      <w:r w:rsidR="005B3DBC" w:rsidRPr="005B3DBC">
        <w:rPr>
          <w:b/>
          <w:bCs/>
          <w:i/>
          <w:iCs/>
          <w:sz w:val="24"/>
          <w:szCs w:val="24"/>
        </w:rPr>
        <w:t>Event Calendar</w:t>
      </w:r>
      <w:r w:rsidR="005B3DBC" w:rsidRPr="005B3DBC">
        <w:rPr>
          <w:i/>
          <w:iCs/>
          <w:sz w:val="24"/>
          <w:szCs w:val="24"/>
        </w:rPr>
        <w:t>:</w:t>
      </w:r>
    </w:p>
    <w:p w14:paraId="3EA67CA1" w14:textId="77777777" w:rsidR="005B3DBC" w:rsidRPr="005B3DBC" w:rsidRDefault="005B3DBC" w:rsidP="005B3DBC">
      <w:pPr>
        <w:numPr>
          <w:ilvl w:val="0"/>
          <w:numId w:val="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A dedicated calendar for college events, including workshops, festivals, and guest lectures.</w:t>
      </w:r>
    </w:p>
    <w:p w14:paraId="14080249" w14:textId="77777777" w:rsidR="00E429F1" w:rsidRPr="005B3DBC" w:rsidRDefault="005B3DBC" w:rsidP="001611DA">
      <w:pPr>
        <w:numPr>
          <w:ilvl w:val="0"/>
          <w:numId w:val="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SVP functionality for event planning and participation tracking.</w:t>
      </w:r>
    </w:p>
    <w:p w14:paraId="124C5D2D" w14:textId="77777777" w:rsidR="005B3DBC" w:rsidRPr="005B3DBC" w:rsidRDefault="00E429F1" w:rsidP="00E429F1">
      <w:pPr>
        <w:rPr>
          <w:b/>
          <w:bCs/>
          <w:sz w:val="24"/>
          <w:szCs w:val="24"/>
        </w:rPr>
      </w:pPr>
      <w:r w:rsidRPr="00FE0034">
        <w:rPr>
          <w:b/>
          <w:bCs/>
          <w:sz w:val="24"/>
          <w:szCs w:val="24"/>
        </w:rPr>
        <w:t>5</w:t>
      </w:r>
      <w:r w:rsidR="005B3DBC" w:rsidRPr="005B3DBC">
        <w:rPr>
          <w:b/>
          <w:bCs/>
          <w:sz w:val="24"/>
          <w:szCs w:val="24"/>
        </w:rPr>
        <w:t xml:space="preserve">. </w:t>
      </w:r>
      <w:r w:rsidR="005B3DBC" w:rsidRPr="005B3DBC">
        <w:rPr>
          <w:b/>
          <w:bCs/>
          <w:i/>
          <w:iCs/>
          <w:sz w:val="24"/>
          <w:szCs w:val="24"/>
        </w:rPr>
        <w:t>Groups and Communities:</w:t>
      </w:r>
    </w:p>
    <w:p w14:paraId="169F32BC" w14:textId="77777777" w:rsidR="005B3DBC" w:rsidRPr="005B3DBC" w:rsidRDefault="005B3DBC" w:rsidP="005B3DBC">
      <w:pPr>
        <w:numPr>
          <w:ilvl w:val="0"/>
          <w:numId w:val="10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Dedicated spaces for clubs, societies, departments, and project teams.</w:t>
      </w:r>
    </w:p>
    <w:p w14:paraId="746A104A" w14:textId="77777777" w:rsidR="005B3DBC" w:rsidRPr="005B3DBC" w:rsidRDefault="005B3DBC" w:rsidP="005B3DBC">
      <w:pPr>
        <w:numPr>
          <w:ilvl w:val="0"/>
          <w:numId w:val="10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eatures for group discussions, document sharing, and announcements.</w:t>
      </w:r>
    </w:p>
    <w:p w14:paraId="23FFD75A" w14:textId="77777777" w:rsidR="005B3DBC" w:rsidRPr="005B3DBC" w:rsidRDefault="00E429F1" w:rsidP="00E429F1">
      <w:pPr>
        <w:rPr>
          <w:b/>
          <w:bCs/>
          <w:sz w:val="24"/>
          <w:szCs w:val="24"/>
        </w:rPr>
      </w:pPr>
      <w:r w:rsidRPr="00FE0034">
        <w:rPr>
          <w:b/>
          <w:bCs/>
          <w:sz w:val="24"/>
          <w:szCs w:val="24"/>
        </w:rPr>
        <w:t>6</w:t>
      </w:r>
      <w:r w:rsidR="005B3DBC" w:rsidRPr="005B3DBC">
        <w:rPr>
          <w:b/>
          <w:bCs/>
          <w:sz w:val="24"/>
          <w:szCs w:val="24"/>
        </w:rPr>
        <w:t>.</w:t>
      </w:r>
      <w:r w:rsidR="005B3DBC" w:rsidRPr="005B3DBC">
        <w:rPr>
          <w:b/>
          <w:bCs/>
          <w:i/>
          <w:iCs/>
          <w:sz w:val="24"/>
          <w:szCs w:val="24"/>
        </w:rPr>
        <w:t>Unique Features:</w:t>
      </w:r>
    </w:p>
    <w:p w14:paraId="28F563E6" w14:textId="77777777"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99046A">
        <w:rPr>
          <w:b/>
          <w:i/>
          <w:sz w:val="24"/>
          <w:szCs w:val="24"/>
        </w:rPr>
        <w:t>Gamification:</w:t>
      </w:r>
      <w:r w:rsidR="0099046A">
        <w:rPr>
          <w:i/>
          <w:sz w:val="24"/>
          <w:szCs w:val="24"/>
        </w:rPr>
        <w:t xml:space="preserve"> </w:t>
      </w:r>
      <w:r w:rsidRPr="005B3DBC">
        <w:rPr>
          <w:sz w:val="24"/>
          <w:szCs w:val="24"/>
        </w:rPr>
        <w:t xml:space="preserve"> Activity-based points, badges, and leaderboards to encourage participation.</w:t>
      </w:r>
    </w:p>
    <w:p w14:paraId="69063DFA" w14:textId="77777777"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99046A">
        <w:rPr>
          <w:b/>
          <w:sz w:val="24"/>
          <w:szCs w:val="24"/>
        </w:rPr>
        <w:t xml:space="preserve"> </w:t>
      </w:r>
      <w:r w:rsidRPr="0099046A">
        <w:rPr>
          <w:b/>
          <w:i/>
          <w:sz w:val="24"/>
          <w:szCs w:val="24"/>
        </w:rPr>
        <w:t>Anonymous Confession Board</w:t>
      </w:r>
      <w:r w:rsidRPr="0099046A">
        <w:rPr>
          <w:i/>
          <w:sz w:val="24"/>
          <w:szCs w:val="24"/>
        </w:rPr>
        <w:t>:</w:t>
      </w:r>
      <w:r w:rsidRPr="005B3DBC">
        <w:rPr>
          <w:sz w:val="24"/>
          <w:szCs w:val="24"/>
        </w:rPr>
        <w:t xml:space="preserve"> A moderated space for anonymous posts to foster open conversations.</w:t>
      </w:r>
    </w:p>
    <w:p w14:paraId="2F848E57" w14:textId="77777777"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</w:t>
      </w:r>
      <w:r w:rsidRPr="0099046A">
        <w:rPr>
          <w:b/>
          <w:i/>
          <w:sz w:val="24"/>
          <w:szCs w:val="24"/>
        </w:rPr>
        <w:t>Skill Exchange Platform:</w:t>
      </w:r>
      <w:r w:rsidRPr="005B3DBC">
        <w:rPr>
          <w:sz w:val="24"/>
          <w:szCs w:val="24"/>
        </w:rPr>
        <w:t xml:space="preserve"> A feature for peer-to-peer learning and collaboration.</w:t>
      </w:r>
    </w:p>
    <w:p w14:paraId="0B557660" w14:textId="77777777"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7005E1">
        <w:rPr>
          <w:b/>
          <w:i/>
          <w:sz w:val="24"/>
          <w:szCs w:val="24"/>
        </w:rPr>
        <w:t xml:space="preserve"> </w:t>
      </w:r>
      <w:r w:rsidR="0099046A" w:rsidRPr="007005E1">
        <w:rPr>
          <w:b/>
          <w:i/>
          <w:sz w:val="24"/>
          <w:szCs w:val="24"/>
        </w:rPr>
        <w:t xml:space="preserve"> </w:t>
      </w:r>
      <w:r w:rsidR="007005E1" w:rsidRPr="007005E1">
        <w:rPr>
          <w:b/>
          <w:sz w:val="24"/>
          <w:szCs w:val="24"/>
        </w:rPr>
        <w:t>Integration With College Management System</w:t>
      </w:r>
      <w:r w:rsidR="007005E1">
        <w:rPr>
          <w:sz w:val="24"/>
          <w:szCs w:val="24"/>
        </w:rPr>
        <w:t xml:space="preserve">: </w:t>
      </w:r>
      <w:r w:rsidR="00E53F18">
        <w:rPr>
          <w:sz w:val="24"/>
          <w:szCs w:val="24"/>
        </w:rPr>
        <w:t>Future integration</w:t>
      </w:r>
      <w:r w:rsidR="001611DA">
        <w:rPr>
          <w:sz w:val="24"/>
          <w:szCs w:val="24"/>
        </w:rPr>
        <w:t xml:space="preserve"> with college internal management system.</w:t>
      </w:r>
    </w:p>
    <w:p w14:paraId="68AB0163" w14:textId="77777777" w:rsid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Technology Stack:</w:t>
      </w:r>
    </w:p>
    <w:p w14:paraId="03611BDE" w14:textId="77777777" w:rsidR="00FE0034" w:rsidRPr="005B3DBC" w:rsidRDefault="00FE0034" w:rsidP="005B3DBC">
      <w:pPr>
        <w:rPr>
          <w:b/>
          <w:bCs/>
          <w:sz w:val="24"/>
          <w:szCs w:val="24"/>
        </w:rPr>
      </w:pPr>
    </w:p>
    <w:p w14:paraId="3F76D283" w14:textId="77777777"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1. </w:t>
      </w:r>
      <w:r w:rsidRPr="00AA3CF9">
        <w:rPr>
          <w:b/>
          <w:i/>
          <w:iCs/>
          <w:sz w:val="24"/>
          <w:szCs w:val="24"/>
        </w:rPr>
        <w:t>Frontend:</w:t>
      </w:r>
    </w:p>
    <w:p w14:paraId="4C76D4A4" w14:textId="77777777" w:rsidR="005B3DBC" w:rsidRPr="005B3DBC" w:rsidRDefault="005B3DBC" w:rsidP="005B3DBC">
      <w:pPr>
        <w:numPr>
          <w:ilvl w:val="0"/>
          <w:numId w:val="15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ramework: React.js or Next.js for a dynamic and responsive user interface.</w:t>
      </w:r>
    </w:p>
    <w:p w14:paraId="05C86462" w14:textId="77777777" w:rsidR="005B3DBC" w:rsidRPr="005B3DBC" w:rsidRDefault="005B3DBC" w:rsidP="005B3DBC">
      <w:pPr>
        <w:numPr>
          <w:ilvl w:val="0"/>
          <w:numId w:val="15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Styling: Tailwind CSS for modern and consistent design.</w:t>
      </w:r>
    </w:p>
    <w:p w14:paraId="73BFBE0B" w14:textId="77777777"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2. </w:t>
      </w:r>
      <w:r w:rsidRPr="00AA3CF9">
        <w:rPr>
          <w:b/>
          <w:i/>
          <w:iCs/>
          <w:sz w:val="24"/>
          <w:szCs w:val="24"/>
        </w:rPr>
        <w:t>Backend:</w:t>
      </w:r>
    </w:p>
    <w:p w14:paraId="1DEA9FEA" w14:textId="77777777" w:rsidR="005B3DBC" w:rsidRPr="005B3DBC" w:rsidRDefault="005B3DBC" w:rsidP="005B3DBC">
      <w:pPr>
        <w:numPr>
          <w:ilvl w:val="0"/>
          <w:numId w:val="1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ramework: Node.js with Express for API development and server-side logic.</w:t>
      </w:r>
    </w:p>
    <w:p w14:paraId="4D05877C" w14:textId="77777777" w:rsidR="005B3DBC" w:rsidRPr="005B3DBC" w:rsidRDefault="005B3DBC" w:rsidP="005B3DBC">
      <w:pPr>
        <w:numPr>
          <w:ilvl w:val="0"/>
          <w:numId w:val="1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eal-time Communication: WebSockets for notifications and messaging features.</w:t>
      </w:r>
    </w:p>
    <w:p w14:paraId="682B71B7" w14:textId="77777777"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3. </w:t>
      </w:r>
      <w:r w:rsidRPr="00AA3CF9">
        <w:rPr>
          <w:b/>
          <w:i/>
          <w:iCs/>
          <w:sz w:val="24"/>
          <w:szCs w:val="24"/>
        </w:rPr>
        <w:t>Database:</w:t>
      </w:r>
    </w:p>
    <w:p w14:paraId="65B6793B" w14:textId="77777777" w:rsidR="005B3DBC" w:rsidRPr="005B3DBC" w:rsidRDefault="005B3DBC" w:rsidP="005B3DBC">
      <w:pPr>
        <w:numPr>
          <w:ilvl w:val="0"/>
          <w:numId w:val="17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MongoDB for efficient storage and retrieval of user profiles, posts, messages, and events.</w:t>
      </w:r>
    </w:p>
    <w:p w14:paraId="2455C106" w14:textId="77777777"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4. </w:t>
      </w:r>
      <w:r w:rsidRPr="00AA3CF9">
        <w:rPr>
          <w:b/>
          <w:i/>
          <w:iCs/>
          <w:sz w:val="24"/>
          <w:szCs w:val="24"/>
        </w:rPr>
        <w:t>Authentication:</w:t>
      </w:r>
    </w:p>
    <w:p w14:paraId="08DACEF0" w14:textId="77777777" w:rsidR="005B3DBC" w:rsidRDefault="005B3DBC" w:rsidP="005B3DBC">
      <w:pPr>
        <w:numPr>
          <w:ilvl w:val="0"/>
          <w:numId w:val="1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OAuth-based authentication using college email IDs</w:t>
      </w:r>
      <w:r w:rsidR="00E53F18">
        <w:rPr>
          <w:sz w:val="24"/>
          <w:szCs w:val="24"/>
        </w:rPr>
        <w:t xml:space="preserve">(if available ) </w:t>
      </w:r>
      <w:r w:rsidRPr="005B3DBC">
        <w:rPr>
          <w:sz w:val="24"/>
          <w:szCs w:val="24"/>
        </w:rPr>
        <w:t xml:space="preserve"> for secure access.</w:t>
      </w:r>
    </w:p>
    <w:p w14:paraId="4D4172CD" w14:textId="77777777" w:rsidR="00D10C53" w:rsidRPr="005B3DBC" w:rsidRDefault="00D10C53" w:rsidP="00D10C53">
      <w:pPr>
        <w:ind w:left="720"/>
        <w:rPr>
          <w:sz w:val="24"/>
          <w:szCs w:val="24"/>
        </w:rPr>
      </w:pPr>
    </w:p>
    <w:p w14:paraId="62DE035A" w14:textId="77777777"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5. </w:t>
      </w:r>
      <w:r w:rsidRPr="00AA3CF9">
        <w:rPr>
          <w:b/>
          <w:i/>
          <w:iCs/>
          <w:sz w:val="24"/>
          <w:szCs w:val="24"/>
        </w:rPr>
        <w:t>Hosting Platforms:</w:t>
      </w:r>
    </w:p>
    <w:p w14:paraId="7A338E93" w14:textId="77777777" w:rsidR="005B3DBC" w:rsidRDefault="005B3DBC" w:rsidP="005B3DBC">
      <w:pPr>
        <w:numPr>
          <w:ilvl w:val="0"/>
          <w:numId w:val="19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Vercel, Render, or AWS for scalable and reliable deployment.</w:t>
      </w:r>
    </w:p>
    <w:p w14:paraId="26F19969" w14:textId="77777777" w:rsidR="00FE0034" w:rsidRPr="005B3DBC" w:rsidRDefault="00FE0034" w:rsidP="00FE0034">
      <w:pPr>
        <w:ind w:left="720"/>
        <w:rPr>
          <w:sz w:val="24"/>
          <w:szCs w:val="24"/>
        </w:rPr>
      </w:pPr>
    </w:p>
    <w:p w14:paraId="1D971C4D" w14:textId="77777777" w:rsidR="005B3DBC" w:rsidRP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Modules:</w:t>
      </w:r>
    </w:p>
    <w:p w14:paraId="49257091" w14:textId="77777777"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User Management:</w:t>
      </w:r>
      <w:r w:rsidRPr="007005E1">
        <w:rPr>
          <w:b/>
          <w:sz w:val="24"/>
          <w:szCs w:val="24"/>
        </w:rPr>
        <w:t xml:space="preserve"> </w:t>
      </w:r>
      <w:r w:rsidRPr="005B3DBC">
        <w:rPr>
          <w:sz w:val="24"/>
          <w:szCs w:val="24"/>
        </w:rPr>
        <w:t>User registration and login using college-provided credentials.</w:t>
      </w:r>
    </w:p>
    <w:p w14:paraId="3C5C462A" w14:textId="77777777"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 xml:space="preserve"> Feed and Post Management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Create, edit, and delete posts. View posts in a personalized news feed.</w:t>
      </w:r>
    </w:p>
    <w:p w14:paraId="3AFC8AC8" w14:textId="77777777"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Messaging and Notifications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Real-time chat functionality for individuals and groups. Notifications for new messages, events, and posts.</w:t>
      </w:r>
    </w:p>
    <w:p w14:paraId="0564E61D" w14:textId="77777777"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Event Calendar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Event creation and management by authorized users. RSVP and reminder notifications for participants.</w:t>
      </w:r>
    </w:p>
    <w:p w14:paraId="0ADC96A5" w14:textId="77777777"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Groups and Communities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Create and join groups based on interests or departments. Collaborative tools for group discussions and file sharing.</w:t>
      </w:r>
    </w:p>
    <w:p w14:paraId="4B8BDC95" w14:textId="77777777" w:rsid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br/>
      </w:r>
    </w:p>
    <w:p w14:paraId="4F9A1326" w14:textId="77777777" w:rsidR="00FE0034" w:rsidRPr="005B3DBC" w:rsidRDefault="001611DA" w:rsidP="005B3DBC">
      <w:pPr>
        <w:rPr>
          <w:b/>
          <w:bCs/>
          <w:sz w:val="24"/>
          <w:szCs w:val="24"/>
        </w:rPr>
      </w:pPr>
      <w:r w:rsidRPr="001611DA">
        <w:rPr>
          <w:b/>
          <w:bCs/>
          <w:sz w:val="24"/>
          <w:szCs w:val="24"/>
        </w:rPr>
        <w:t>Deployment:</w:t>
      </w:r>
    </w:p>
    <w:p w14:paraId="64DD7C88" w14:textId="77777777" w:rsidR="005B3DBC" w:rsidRPr="00AA3CF9" w:rsidRDefault="005B3DBC" w:rsidP="00AA3CF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3CF9">
        <w:rPr>
          <w:b/>
          <w:bCs/>
          <w:sz w:val="24"/>
          <w:szCs w:val="24"/>
        </w:rPr>
        <w:lastRenderedPageBreak/>
        <w:t>Launch:</w:t>
      </w:r>
      <w:r w:rsidRPr="00AA3CF9">
        <w:rPr>
          <w:sz w:val="24"/>
          <w:szCs w:val="24"/>
        </w:rPr>
        <w:br/>
        <w:t>-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 xml:space="preserve"> Conduct beta testing with a small group of students to gather feedback.</w:t>
      </w:r>
      <w:r w:rsidRPr="00AA3CF9">
        <w:rPr>
          <w:sz w:val="24"/>
          <w:szCs w:val="24"/>
        </w:rPr>
        <w:br/>
        <w:t xml:space="preserve">- 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>Deploy the platform on a hosting service with a custom domain.</w:t>
      </w:r>
      <w:r w:rsidRPr="00AA3CF9">
        <w:rPr>
          <w:sz w:val="24"/>
          <w:szCs w:val="24"/>
        </w:rPr>
        <w:br/>
        <w:t xml:space="preserve">- 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>Set up performance monitoring tools to ensure reliability.</w:t>
      </w:r>
      <w:r w:rsidRPr="00AA3CF9">
        <w:rPr>
          <w:sz w:val="24"/>
          <w:szCs w:val="24"/>
        </w:rPr>
        <w:br/>
      </w:r>
      <w:r w:rsidRPr="00AA3CF9">
        <w:rPr>
          <w:sz w:val="24"/>
          <w:szCs w:val="24"/>
        </w:rPr>
        <w:br/>
      </w:r>
    </w:p>
    <w:p w14:paraId="1FFF648B" w14:textId="77777777" w:rsidR="005B3DBC" w:rsidRPr="00AA3CF9" w:rsidRDefault="001611DA" w:rsidP="00AA3CF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3CF9">
        <w:rPr>
          <w:b/>
          <w:bCs/>
          <w:sz w:val="24"/>
          <w:szCs w:val="24"/>
        </w:rPr>
        <w:t>P</w:t>
      </w:r>
      <w:r w:rsidR="005B3DBC" w:rsidRPr="00AA3CF9">
        <w:rPr>
          <w:b/>
          <w:bCs/>
          <w:sz w:val="24"/>
          <w:szCs w:val="24"/>
        </w:rPr>
        <w:t>ost-Launch Maintenance:</w:t>
      </w:r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>-</w:t>
      </w:r>
      <w:r w:rsidR="005B3DBC" w:rsidRPr="00AA3CF9">
        <w:rPr>
          <w:sz w:val="24"/>
          <w:szCs w:val="24"/>
        </w:rPr>
        <w:t xml:space="preserve"> </w:t>
      </w:r>
      <w:r w:rsidR="00AA3CF9">
        <w:rPr>
          <w:sz w:val="24"/>
          <w:szCs w:val="24"/>
        </w:rPr>
        <w:t xml:space="preserve"> </w:t>
      </w:r>
      <w:r w:rsidR="005B3DBC" w:rsidRPr="00AA3CF9">
        <w:rPr>
          <w:sz w:val="24"/>
          <w:szCs w:val="24"/>
        </w:rPr>
        <w:t>Collect user feedback to address issues and implement improvements.</w:t>
      </w:r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 xml:space="preserve">- </w:t>
      </w:r>
      <w:r w:rsidR="005B3DBC" w:rsidRPr="00AA3CF9">
        <w:rPr>
          <w:sz w:val="24"/>
          <w:szCs w:val="24"/>
        </w:rPr>
        <w:t>Monitor server performance to optimize scalability and reliability.</w:t>
      </w:r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 xml:space="preserve">- </w:t>
      </w:r>
      <w:r w:rsidR="005B3DBC" w:rsidRPr="00AA3CF9">
        <w:rPr>
          <w:sz w:val="24"/>
          <w:szCs w:val="24"/>
        </w:rPr>
        <w:t>Regularly update the platform with new features and security patches.</w:t>
      </w:r>
      <w:r w:rsidR="005B3DBC" w:rsidRPr="00AA3CF9">
        <w:rPr>
          <w:sz w:val="24"/>
          <w:szCs w:val="24"/>
        </w:rPr>
        <w:br/>
      </w:r>
      <w:r w:rsidR="005B3DBC" w:rsidRPr="00AA3CF9">
        <w:rPr>
          <w:sz w:val="24"/>
          <w:szCs w:val="24"/>
        </w:rPr>
        <w:br/>
      </w:r>
    </w:p>
    <w:p w14:paraId="23C0FAFF" w14:textId="77777777" w:rsidR="005B3DBC" w:rsidRP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Expected Outcome:</w:t>
      </w:r>
    </w:p>
    <w:p w14:paraId="3D69BB97" w14:textId="77777777" w:rsidR="005B3DBC" w:rsidRP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t>The platform will provide a secure, engaging, and user-friendly environment tailored to the college community. It will foster communication and collaboration, promote a sense of belonging, and enhance the overall college experience by addressing the unique needs of students, faculty, and alumni.</w:t>
      </w:r>
    </w:p>
    <w:p w14:paraId="1C4E571D" w14:textId="77777777" w:rsidR="005B3DBC" w:rsidRDefault="005B3DBC">
      <w:pPr>
        <w:rPr>
          <w:sz w:val="24"/>
          <w:szCs w:val="24"/>
        </w:rPr>
      </w:pPr>
    </w:p>
    <w:p w14:paraId="0470C36A" w14:textId="77777777" w:rsidR="000C271C" w:rsidRPr="000C271C" w:rsidRDefault="000C271C" w:rsidP="000C271C">
      <w:pPr>
        <w:jc w:val="center"/>
        <w:rPr>
          <w:sz w:val="24"/>
          <w:szCs w:val="24"/>
        </w:rPr>
      </w:pPr>
    </w:p>
    <w:sectPr w:rsidR="000C271C" w:rsidRPr="000C271C" w:rsidSect="004B31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8A6"/>
    <w:multiLevelType w:val="multilevel"/>
    <w:tmpl w:val="B77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10AC"/>
    <w:multiLevelType w:val="multilevel"/>
    <w:tmpl w:val="789A2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56C75"/>
    <w:multiLevelType w:val="multilevel"/>
    <w:tmpl w:val="102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A6342"/>
    <w:multiLevelType w:val="multilevel"/>
    <w:tmpl w:val="71F67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87DE5"/>
    <w:multiLevelType w:val="multilevel"/>
    <w:tmpl w:val="345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F11DC"/>
    <w:multiLevelType w:val="multilevel"/>
    <w:tmpl w:val="955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E5262"/>
    <w:multiLevelType w:val="multilevel"/>
    <w:tmpl w:val="71E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A262A"/>
    <w:multiLevelType w:val="multilevel"/>
    <w:tmpl w:val="A8E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F5A84"/>
    <w:multiLevelType w:val="multilevel"/>
    <w:tmpl w:val="605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25600"/>
    <w:multiLevelType w:val="hybridMultilevel"/>
    <w:tmpl w:val="3218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68C9"/>
    <w:multiLevelType w:val="hybridMultilevel"/>
    <w:tmpl w:val="70807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CF021A"/>
    <w:multiLevelType w:val="multilevel"/>
    <w:tmpl w:val="9648D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42145"/>
    <w:multiLevelType w:val="multilevel"/>
    <w:tmpl w:val="FB7C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648D4"/>
    <w:multiLevelType w:val="multilevel"/>
    <w:tmpl w:val="505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9348A"/>
    <w:multiLevelType w:val="multilevel"/>
    <w:tmpl w:val="99389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D6AF1"/>
    <w:multiLevelType w:val="multilevel"/>
    <w:tmpl w:val="DA6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279D9"/>
    <w:multiLevelType w:val="hybridMultilevel"/>
    <w:tmpl w:val="735E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A33"/>
    <w:multiLevelType w:val="hybridMultilevel"/>
    <w:tmpl w:val="A06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F24B6"/>
    <w:multiLevelType w:val="multilevel"/>
    <w:tmpl w:val="30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90F2E"/>
    <w:multiLevelType w:val="multilevel"/>
    <w:tmpl w:val="112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B6CFC"/>
    <w:multiLevelType w:val="multilevel"/>
    <w:tmpl w:val="889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D78D3"/>
    <w:multiLevelType w:val="hybridMultilevel"/>
    <w:tmpl w:val="0BFA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81D07"/>
    <w:multiLevelType w:val="multilevel"/>
    <w:tmpl w:val="901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B2967"/>
    <w:multiLevelType w:val="hybridMultilevel"/>
    <w:tmpl w:val="CEFC3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66CD9"/>
    <w:multiLevelType w:val="multilevel"/>
    <w:tmpl w:val="0574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81C70"/>
    <w:multiLevelType w:val="hybridMultilevel"/>
    <w:tmpl w:val="3FEE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2626"/>
    <w:multiLevelType w:val="hybridMultilevel"/>
    <w:tmpl w:val="585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1589"/>
    <w:multiLevelType w:val="multilevel"/>
    <w:tmpl w:val="C3B0C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55900"/>
    <w:multiLevelType w:val="multilevel"/>
    <w:tmpl w:val="1A546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041030">
    <w:abstractNumId w:val="12"/>
  </w:num>
  <w:num w:numId="2" w16cid:durableId="412239526">
    <w:abstractNumId w:val="7"/>
  </w:num>
  <w:num w:numId="3" w16cid:durableId="1401247589">
    <w:abstractNumId w:val="3"/>
    <w:lvlOverride w:ilvl="0">
      <w:lvl w:ilvl="0">
        <w:numFmt w:val="decimal"/>
        <w:lvlText w:val="%1."/>
        <w:lvlJc w:val="left"/>
      </w:lvl>
    </w:lvlOverride>
  </w:num>
  <w:num w:numId="4" w16cid:durableId="291904012">
    <w:abstractNumId w:val="18"/>
  </w:num>
  <w:num w:numId="5" w16cid:durableId="1978678699">
    <w:abstractNumId w:val="27"/>
    <w:lvlOverride w:ilvl="0">
      <w:lvl w:ilvl="0">
        <w:numFmt w:val="decimal"/>
        <w:lvlText w:val="%1."/>
        <w:lvlJc w:val="left"/>
      </w:lvl>
    </w:lvlOverride>
  </w:num>
  <w:num w:numId="6" w16cid:durableId="1052577350">
    <w:abstractNumId w:val="22"/>
  </w:num>
  <w:num w:numId="7" w16cid:durableId="1117944842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1398554447">
    <w:abstractNumId w:val="24"/>
  </w:num>
  <w:num w:numId="9" w16cid:durableId="1597666507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39271437">
    <w:abstractNumId w:val="6"/>
  </w:num>
  <w:num w:numId="11" w16cid:durableId="1511485663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098982643">
    <w:abstractNumId w:val="15"/>
  </w:num>
  <w:num w:numId="13" w16cid:durableId="1082339427">
    <w:abstractNumId w:val="28"/>
    <w:lvlOverride w:ilvl="0">
      <w:lvl w:ilvl="0">
        <w:numFmt w:val="decimal"/>
        <w:lvlText w:val="%1."/>
        <w:lvlJc w:val="left"/>
      </w:lvl>
    </w:lvlOverride>
  </w:num>
  <w:num w:numId="14" w16cid:durableId="637959450">
    <w:abstractNumId w:val="13"/>
  </w:num>
  <w:num w:numId="15" w16cid:durableId="1177697397">
    <w:abstractNumId w:val="0"/>
  </w:num>
  <w:num w:numId="16" w16cid:durableId="1351837444">
    <w:abstractNumId w:val="4"/>
  </w:num>
  <w:num w:numId="17" w16cid:durableId="1420249162">
    <w:abstractNumId w:val="5"/>
  </w:num>
  <w:num w:numId="18" w16cid:durableId="960914745">
    <w:abstractNumId w:val="2"/>
  </w:num>
  <w:num w:numId="19" w16cid:durableId="1815097102">
    <w:abstractNumId w:val="19"/>
  </w:num>
  <w:num w:numId="20" w16cid:durableId="1323242758">
    <w:abstractNumId w:val="20"/>
  </w:num>
  <w:num w:numId="21" w16cid:durableId="367221668">
    <w:abstractNumId w:val="8"/>
  </w:num>
  <w:num w:numId="22" w16cid:durableId="1806462942">
    <w:abstractNumId w:val="16"/>
  </w:num>
  <w:num w:numId="23" w16cid:durableId="87625911">
    <w:abstractNumId w:val="17"/>
  </w:num>
  <w:num w:numId="24" w16cid:durableId="681400992">
    <w:abstractNumId w:val="25"/>
  </w:num>
  <w:num w:numId="25" w16cid:durableId="1693216956">
    <w:abstractNumId w:val="21"/>
  </w:num>
  <w:num w:numId="26" w16cid:durableId="708918217">
    <w:abstractNumId w:val="26"/>
  </w:num>
  <w:num w:numId="27" w16cid:durableId="514852024">
    <w:abstractNumId w:val="9"/>
  </w:num>
  <w:num w:numId="28" w16cid:durableId="1094595164">
    <w:abstractNumId w:val="10"/>
  </w:num>
  <w:num w:numId="29" w16cid:durableId="13438257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05D"/>
    <w:rsid w:val="000C271C"/>
    <w:rsid w:val="000C6D64"/>
    <w:rsid w:val="000E1C5F"/>
    <w:rsid w:val="001611DA"/>
    <w:rsid w:val="00251F05"/>
    <w:rsid w:val="00271A93"/>
    <w:rsid w:val="0032030F"/>
    <w:rsid w:val="003340FB"/>
    <w:rsid w:val="00412A59"/>
    <w:rsid w:val="004B005D"/>
    <w:rsid w:val="004B3145"/>
    <w:rsid w:val="004F5792"/>
    <w:rsid w:val="005B3DBC"/>
    <w:rsid w:val="0065529D"/>
    <w:rsid w:val="00693713"/>
    <w:rsid w:val="007005E1"/>
    <w:rsid w:val="007961EE"/>
    <w:rsid w:val="007D1FE8"/>
    <w:rsid w:val="00930B62"/>
    <w:rsid w:val="0098489F"/>
    <w:rsid w:val="0099046A"/>
    <w:rsid w:val="009F4F68"/>
    <w:rsid w:val="00A50DE4"/>
    <w:rsid w:val="00A67FA3"/>
    <w:rsid w:val="00A84472"/>
    <w:rsid w:val="00AA3CF9"/>
    <w:rsid w:val="00AF3F2A"/>
    <w:rsid w:val="00B21734"/>
    <w:rsid w:val="00C45D8D"/>
    <w:rsid w:val="00D10C53"/>
    <w:rsid w:val="00DC12B1"/>
    <w:rsid w:val="00E429F1"/>
    <w:rsid w:val="00E53F18"/>
    <w:rsid w:val="00F12ECC"/>
    <w:rsid w:val="00FE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D453"/>
  <w15:docId w15:val="{EEA34D0B-3082-46B6-A534-8718544D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E8"/>
  </w:style>
  <w:style w:type="paragraph" w:styleId="Heading1">
    <w:name w:val="heading 1"/>
    <w:basedOn w:val="Normal"/>
    <w:next w:val="Normal"/>
    <w:link w:val="Heading1Char"/>
    <w:uiPriority w:val="9"/>
    <w:qFormat/>
    <w:rsid w:val="004B0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0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0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0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0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0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0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05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5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E721-5922-466E-81A0-4782A42E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bhadu</dc:creator>
  <cp:keywords/>
  <dc:description/>
  <cp:lastModifiedBy>Rachit bhadu</cp:lastModifiedBy>
  <cp:revision>15</cp:revision>
  <dcterms:created xsi:type="dcterms:W3CDTF">2025-01-28T16:30:00Z</dcterms:created>
  <dcterms:modified xsi:type="dcterms:W3CDTF">2025-01-30T06:43:00Z</dcterms:modified>
</cp:coreProperties>
</file>